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CD7F64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April 4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23B30" w:rsidRDefault="00400EA0" w:rsidP="00A0099A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A0099A" w:rsidRPr="00A0099A" w:rsidRDefault="00A0099A" w:rsidP="00A0099A">
      <w:pPr>
        <w:pStyle w:val="NoSpacing"/>
        <w:ind w:left="720"/>
        <w:rPr>
          <w:b/>
        </w:rPr>
      </w:pPr>
    </w:p>
    <w:p w:rsidR="00A23B30" w:rsidRPr="001D5E5E" w:rsidRDefault="005D5A93" w:rsidP="001D5E5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Georgia Cities Week April 23-29</w:t>
      </w:r>
      <w:bookmarkStart w:id="0" w:name="_GoBack"/>
      <w:bookmarkEnd w:id="0"/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A23B30" w:rsidRDefault="00A23B30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384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5D5A93"/>
    <w:rsid w:val="006050FC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0099A"/>
    <w:rsid w:val="00A20818"/>
    <w:rsid w:val="00A23B30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7F64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6315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774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E705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708E-6DB3-4F22-BEA1-552E1896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3-04-03T17:16:00Z</cp:lastPrinted>
  <dcterms:created xsi:type="dcterms:W3CDTF">2023-04-03T18:00:00Z</dcterms:created>
  <dcterms:modified xsi:type="dcterms:W3CDTF">2023-04-03T18:00:00Z</dcterms:modified>
</cp:coreProperties>
</file>